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C36" w:rsidRPr="007E097C" w:rsidRDefault="00245C36" w:rsidP="007E097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E097C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943FF6">
        <w:rPr>
          <w:rFonts w:asciiTheme="minorHAnsi" w:hAnsiTheme="minorHAnsi" w:cstheme="minorHAnsi"/>
          <w:sz w:val="24"/>
          <w:szCs w:val="24"/>
        </w:rPr>
        <w:t>16.05.2022</w:t>
      </w:r>
    </w:p>
    <w:p w:rsidR="00245C36" w:rsidRPr="007E097C" w:rsidRDefault="00382098" w:rsidP="007E097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E097C">
        <w:rPr>
          <w:rFonts w:asciiTheme="minorHAnsi" w:hAnsiTheme="minorHAnsi" w:cstheme="minorHAnsi"/>
          <w:sz w:val="24"/>
          <w:szCs w:val="24"/>
        </w:rPr>
        <w:t>ZP.26.1.13</w:t>
      </w:r>
      <w:r w:rsidR="00245C36" w:rsidRPr="007E097C">
        <w:rPr>
          <w:rFonts w:asciiTheme="minorHAnsi" w:hAnsiTheme="minorHAnsi" w:cstheme="minorHAnsi"/>
          <w:sz w:val="24"/>
          <w:szCs w:val="24"/>
        </w:rPr>
        <w:t>.2022</w:t>
      </w:r>
    </w:p>
    <w:p w:rsidR="00245C36" w:rsidRPr="007E097C" w:rsidRDefault="00245C36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E097C">
        <w:rPr>
          <w:rFonts w:asciiTheme="minorHAnsi" w:hAnsiTheme="minorHAnsi" w:cstheme="minorHAnsi"/>
          <w:b/>
          <w:sz w:val="24"/>
          <w:szCs w:val="24"/>
        </w:rPr>
        <w:t>Informacja o wyborze oferty najkorzystniejszej w postępowaniu prowadzonym w trybie przetargu nieograniczonego pod nazwą: Dostawa sprzętu i oprogramowania komputerowego dla Uniwersytetu Humanistyczno-Przyrodniczego im. Jana Długosza w Częstochowie nr ZP.26.1.13.2022</w:t>
      </w:r>
    </w:p>
    <w:p w:rsidR="00245C36" w:rsidRPr="007E097C" w:rsidRDefault="00245C36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245C36" w:rsidRPr="007E097C" w:rsidRDefault="00245C36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E097C">
        <w:rPr>
          <w:rFonts w:asciiTheme="minorHAnsi" w:hAnsiTheme="minorHAnsi" w:cstheme="minorHAnsi"/>
          <w:sz w:val="24"/>
          <w:szCs w:val="24"/>
        </w:rPr>
        <w:t>Zamawiający – Uniwersytet Humanistyczno-Przyrodniczy im. Jana Długosza w Częstochowie informuje, iż w niniejszym postępowaniu dokonał wyboru oferty złożonej przez Wykonawcę:</w:t>
      </w:r>
    </w:p>
    <w:p w:rsidR="00151720" w:rsidRPr="007E097C" w:rsidRDefault="00151720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151720" w:rsidRPr="007E097C" w:rsidRDefault="00245C36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E097C">
        <w:rPr>
          <w:rFonts w:asciiTheme="minorHAnsi" w:hAnsiTheme="minorHAnsi" w:cstheme="minorHAnsi"/>
          <w:b/>
          <w:sz w:val="24"/>
          <w:szCs w:val="24"/>
        </w:rPr>
        <w:t>w zakresie zadania nr 1, 2, 3, 5, 6 i 7</w:t>
      </w:r>
      <w:r w:rsidR="00151720" w:rsidRPr="007E097C">
        <w:rPr>
          <w:rFonts w:asciiTheme="minorHAnsi" w:hAnsiTheme="minorHAnsi" w:cstheme="minorHAnsi"/>
          <w:b/>
          <w:sz w:val="24"/>
          <w:szCs w:val="24"/>
        </w:rPr>
        <w:t>:</w:t>
      </w:r>
    </w:p>
    <w:p w:rsidR="00151720" w:rsidRPr="007E097C" w:rsidRDefault="00151720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7E097C">
        <w:rPr>
          <w:rFonts w:asciiTheme="minorHAnsi" w:hAnsiTheme="minorHAnsi" w:cstheme="minorHAnsi"/>
          <w:b/>
          <w:sz w:val="24"/>
          <w:szCs w:val="24"/>
        </w:rPr>
        <w:t>Konverta</w:t>
      </w:r>
      <w:proofErr w:type="spellEnd"/>
      <w:r w:rsidRPr="007E097C">
        <w:rPr>
          <w:rFonts w:asciiTheme="minorHAnsi" w:hAnsiTheme="minorHAnsi" w:cstheme="minorHAnsi"/>
          <w:b/>
          <w:sz w:val="24"/>
          <w:szCs w:val="24"/>
        </w:rPr>
        <w:t xml:space="preserve"> Spółka z ograniczoną odpowiedzialnością</w:t>
      </w:r>
    </w:p>
    <w:p w:rsidR="00151720" w:rsidRPr="007E097C" w:rsidRDefault="00151720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E097C">
        <w:rPr>
          <w:rFonts w:asciiTheme="minorHAnsi" w:hAnsiTheme="minorHAnsi" w:cstheme="minorHAnsi"/>
          <w:b/>
          <w:sz w:val="24"/>
          <w:szCs w:val="24"/>
        </w:rPr>
        <w:t>Ulica Juliusz Słowackiego 6 A / 10</w:t>
      </w:r>
    </w:p>
    <w:p w:rsidR="00151720" w:rsidRPr="007E097C" w:rsidRDefault="00151720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E097C">
        <w:rPr>
          <w:rFonts w:asciiTheme="minorHAnsi" w:hAnsiTheme="minorHAnsi" w:cstheme="minorHAnsi"/>
          <w:b/>
          <w:sz w:val="24"/>
          <w:szCs w:val="24"/>
        </w:rPr>
        <w:t>42-217 Częstochowa</w:t>
      </w:r>
    </w:p>
    <w:p w:rsidR="00151720" w:rsidRPr="007E097C" w:rsidRDefault="00151720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E097C">
        <w:rPr>
          <w:rFonts w:asciiTheme="minorHAnsi" w:hAnsiTheme="minorHAnsi" w:cstheme="minorHAnsi"/>
          <w:b/>
          <w:sz w:val="24"/>
          <w:szCs w:val="24"/>
        </w:rPr>
        <w:t>NIP 5732927035, REGON 389170440</w:t>
      </w:r>
    </w:p>
    <w:p w:rsidR="00151720" w:rsidRPr="007E097C" w:rsidRDefault="00151720" w:rsidP="007E097C">
      <w:pPr>
        <w:pStyle w:val="Bezodstpw"/>
        <w:spacing w:line="276" w:lineRule="auto"/>
        <w:jc w:val="left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151720" w:rsidRPr="007E097C" w:rsidRDefault="00151720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E097C">
        <w:rPr>
          <w:rFonts w:asciiTheme="minorHAnsi" w:hAnsiTheme="minorHAnsi" w:cstheme="minorHAnsi"/>
          <w:b/>
          <w:sz w:val="24"/>
          <w:szCs w:val="24"/>
          <w:lang w:eastAsia="en-US"/>
        </w:rPr>
        <w:t>w zakresie zadania nr 4 i 8:</w:t>
      </w:r>
    </w:p>
    <w:p w:rsidR="00151720" w:rsidRPr="007E097C" w:rsidRDefault="00151720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7E097C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BIS Spółka cywilna  Karol Kowalski Łukasz Kowalski </w:t>
      </w:r>
    </w:p>
    <w:p w:rsidR="00151720" w:rsidRPr="007E097C" w:rsidRDefault="00151720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7E097C">
        <w:rPr>
          <w:rFonts w:asciiTheme="minorHAnsi" w:hAnsiTheme="minorHAnsi" w:cstheme="minorHAnsi"/>
          <w:b/>
          <w:sz w:val="24"/>
          <w:szCs w:val="24"/>
          <w:lang w:eastAsia="en-US"/>
        </w:rPr>
        <w:t>Aleja Niepodległości 41</w:t>
      </w:r>
    </w:p>
    <w:p w:rsidR="00151720" w:rsidRPr="007E097C" w:rsidRDefault="00151720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7E097C">
        <w:rPr>
          <w:rFonts w:asciiTheme="minorHAnsi" w:hAnsiTheme="minorHAnsi" w:cstheme="minorHAnsi"/>
          <w:b/>
          <w:sz w:val="24"/>
          <w:szCs w:val="24"/>
          <w:lang w:eastAsia="en-US"/>
        </w:rPr>
        <w:t>42-216 Częstochowa</w:t>
      </w:r>
    </w:p>
    <w:p w:rsidR="00151720" w:rsidRPr="007E097C" w:rsidRDefault="00151720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7E097C">
        <w:rPr>
          <w:rFonts w:asciiTheme="minorHAnsi" w:hAnsiTheme="minorHAnsi" w:cstheme="minorHAnsi"/>
          <w:b/>
          <w:sz w:val="24"/>
          <w:szCs w:val="24"/>
          <w:lang w:eastAsia="en-US"/>
        </w:rPr>
        <w:t>NIP 9492156214, REGON 241711705</w:t>
      </w:r>
    </w:p>
    <w:p w:rsidR="00817697" w:rsidRPr="007E097C" w:rsidRDefault="00817697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245C36" w:rsidRPr="007E097C" w:rsidRDefault="00245C36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7E097C">
        <w:rPr>
          <w:rFonts w:asciiTheme="minorHAnsi" w:hAnsiTheme="minorHAnsi" w:cstheme="minorHAnsi"/>
          <w:b/>
          <w:sz w:val="24"/>
          <w:szCs w:val="24"/>
          <w:lang w:eastAsia="en-US"/>
        </w:rPr>
        <w:t>w zakresie zadania nr 9, 10 i 11</w:t>
      </w:r>
      <w:r w:rsidR="00151720" w:rsidRPr="007E097C">
        <w:rPr>
          <w:rFonts w:asciiTheme="minorHAnsi" w:hAnsiTheme="minorHAnsi" w:cstheme="minorHAnsi"/>
          <w:b/>
          <w:sz w:val="24"/>
          <w:szCs w:val="24"/>
          <w:lang w:eastAsia="en-US"/>
        </w:rPr>
        <w:t>:</w:t>
      </w:r>
    </w:p>
    <w:p w:rsidR="00151720" w:rsidRPr="007E097C" w:rsidRDefault="00151720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7E097C">
        <w:rPr>
          <w:rFonts w:asciiTheme="minorHAnsi" w:hAnsiTheme="minorHAnsi" w:cstheme="minorHAnsi"/>
          <w:b/>
          <w:sz w:val="24"/>
          <w:szCs w:val="24"/>
          <w:lang w:eastAsia="en-US"/>
        </w:rPr>
        <w:t>Paweł Owczarzak EUPOL</w:t>
      </w:r>
    </w:p>
    <w:p w:rsidR="00151720" w:rsidRPr="007E097C" w:rsidRDefault="00151720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7E097C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Ulica </w:t>
      </w:r>
      <w:proofErr w:type="spellStart"/>
      <w:r w:rsidRPr="007E097C">
        <w:rPr>
          <w:rFonts w:asciiTheme="minorHAnsi" w:hAnsiTheme="minorHAnsi" w:cstheme="minorHAnsi"/>
          <w:b/>
          <w:sz w:val="24"/>
          <w:szCs w:val="24"/>
          <w:lang w:eastAsia="en-US"/>
        </w:rPr>
        <w:t>Palinkiewicza</w:t>
      </w:r>
      <w:proofErr w:type="spellEnd"/>
      <w:r w:rsidRPr="007E097C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3</w:t>
      </w:r>
    </w:p>
    <w:p w:rsidR="00151720" w:rsidRPr="007E097C" w:rsidRDefault="00151720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7E097C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63-000 Środa Wielkopolska </w:t>
      </w:r>
    </w:p>
    <w:p w:rsidR="00151720" w:rsidRPr="007E097C" w:rsidRDefault="00151720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7E097C">
        <w:rPr>
          <w:rFonts w:asciiTheme="minorHAnsi" w:hAnsiTheme="minorHAnsi" w:cstheme="minorHAnsi"/>
          <w:b/>
          <w:sz w:val="24"/>
          <w:szCs w:val="24"/>
          <w:lang w:eastAsia="en-US"/>
        </w:rPr>
        <w:t>NIP 7861493189 REGON 634288243</w:t>
      </w:r>
    </w:p>
    <w:p w:rsidR="00151720" w:rsidRPr="007E097C" w:rsidRDefault="00151720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245C36" w:rsidRPr="007E097C" w:rsidRDefault="00245C36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E097C">
        <w:rPr>
          <w:rFonts w:asciiTheme="minorHAnsi" w:hAnsiTheme="minorHAnsi" w:cstheme="minorHAnsi"/>
          <w:sz w:val="24"/>
          <w:szCs w:val="24"/>
        </w:rPr>
        <w:t xml:space="preserve">Dokonując wyboru oferty Zamawiający kierował się kryteriami określonymi w SWZ: </w:t>
      </w:r>
    </w:p>
    <w:p w:rsidR="00245C36" w:rsidRPr="007E097C" w:rsidRDefault="00245C36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E097C">
        <w:rPr>
          <w:rFonts w:asciiTheme="minorHAnsi" w:hAnsiTheme="minorHAnsi" w:cstheme="minorHAnsi"/>
          <w:sz w:val="24"/>
          <w:szCs w:val="24"/>
        </w:rPr>
        <w:t>kryterium najniższej ceny brutto z wagą 100%</w:t>
      </w:r>
    </w:p>
    <w:p w:rsidR="00245C36" w:rsidRPr="007E097C" w:rsidRDefault="00245C36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E097C">
        <w:rPr>
          <w:rFonts w:asciiTheme="minorHAnsi" w:hAnsiTheme="minorHAnsi" w:cstheme="minorHAnsi"/>
          <w:sz w:val="24"/>
          <w:szCs w:val="24"/>
        </w:rPr>
        <w:t>Wybrana oferta jest ofertą z najniższą ceną spośród ofert niepodlegających odrzuceniu. Cena wybranej oferty mieści się w możliwościach finansowych Zamawiającego.</w:t>
      </w:r>
    </w:p>
    <w:p w:rsidR="00151720" w:rsidRPr="007E097C" w:rsidRDefault="00151720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245C36" w:rsidRPr="007E097C" w:rsidRDefault="00245C36" w:rsidP="007E097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7E097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Ranking ofert:</w:t>
      </w:r>
    </w:p>
    <w:p w:rsidR="00C065DE" w:rsidRPr="007E097C" w:rsidRDefault="00C065DE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E097C">
        <w:rPr>
          <w:rFonts w:asciiTheme="minorHAnsi" w:hAnsiTheme="minorHAnsi" w:cstheme="minorHAnsi"/>
          <w:b/>
          <w:sz w:val="24"/>
          <w:szCs w:val="24"/>
        </w:rPr>
        <w:t>Zadanie 1: Router 1 szt. dla Biura Rektor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1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C065DE" w:rsidRPr="007E097C" w:rsidTr="0093505A">
        <w:tc>
          <w:tcPr>
            <w:tcW w:w="141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C37D4A" w:rsidRPr="007E097C" w:rsidTr="0093505A">
        <w:tc>
          <w:tcPr>
            <w:tcW w:w="1411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Konverta</w:t>
            </w:r>
            <w:proofErr w:type="spellEnd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półka z ograniczoną odpowiedzialnością</w:t>
            </w:r>
          </w:p>
          <w:p w:rsidR="00C37D4A" w:rsidRPr="007E097C" w:rsidRDefault="00C37D4A" w:rsidP="007E097C">
            <w:pPr>
              <w:tabs>
                <w:tab w:val="left" w:pos="4802"/>
              </w:tabs>
              <w:spacing w:line="276" w:lineRule="auto"/>
              <w:ind w:left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Ulica Juliusz Słowackiego 6 A / 10</w:t>
            </w:r>
          </w:p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42-217 Częstochowa</w:t>
            </w:r>
          </w:p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NIP 5732927035, REGON 389170440</w:t>
            </w:r>
          </w:p>
        </w:tc>
        <w:tc>
          <w:tcPr>
            <w:tcW w:w="2000" w:type="dxa"/>
          </w:tcPr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lastRenderedPageBreak/>
              <w:t>206,70 zł</w:t>
            </w:r>
          </w:p>
        </w:tc>
      </w:tr>
      <w:tr w:rsidR="00C065DE" w:rsidRPr="007E097C" w:rsidTr="0093505A">
        <w:tc>
          <w:tcPr>
            <w:tcW w:w="1411" w:type="dxa"/>
          </w:tcPr>
          <w:p w:rsidR="00C065DE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:rsidR="001F5D1A" w:rsidRPr="007E097C" w:rsidRDefault="001F5D1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BIS Spółka cywilna  Karol Kowalski Łukasz Kowalski </w:t>
            </w:r>
          </w:p>
          <w:p w:rsidR="001F5D1A" w:rsidRPr="007E097C" w:rsidRDefault="001F5D1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eja Niepodległości 41</w:t>
            </w:r>
          </w:p>
          <w:p w:rsidR="001F5D1A" w:rsidRPr="007E097C" w:rsidRDefault="001F5D1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2-216 Częstochowa</w:t>
            </w:r>
          </w:p>
          <w:p w:rsidR="00C065DE" w:rsidRPr="007E097C" w:rsidRDefault="001F5D1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92156214, REGON 241711705</w:t>
            </w:r>
          </w:p>
        </w:tc>
        <w:tc>
          <w:tcPr>
            <w:tcW w:w="2000" w:type="dxa"/>
          </w:tcPr>
          <w:p w:rsidR="00C065DE" w:rsidRPr="007E097C" w:rsidRDefault="001F5D1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246,00 zł</w:t>
            </w:r>
          </w:p>
        </w:tc>
      </w:tr>
    </w:tbl>
    <w:p w:rsidR="00C065DE" w:rsidRPr="007E097C" w:rsidRDefault="00C065DE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C065DE" w:rsidRPr="007E097C" w:rsidRDefault="00C065DE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E097C">
        <w:rPr>
          <w:rFonts w:asciiTheme="minorHAnsi" w:hAnsiTheme="minorHAnsi" w:cstheme="minorHAnsi"/>
          <w:b/>
          <w:sz w:val="24"/>
          <w:szCs w:val="24"/>
        </w:rPr>
        <w:t xml:space="preserve">Zadanie 2: Dysk zewnętrzny 1 szt. dla Działu Infrastruktury Informatycznej 1 szt.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2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C065DE" w:rsidRPr="007E097C" w:rsidTr="0093505A">
        <w:tc>
          <w:tcPr>
            <w:tcW w:w="141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C065DE" w:rsidRPr="007E097C" w:rsidTr="0093505A">
        <w:tc>
          <w:tcPr>
            <w:tcW w:w="1411" w:type="dxa"/>
          </w:tcPr>
          <w:p w:rsidR="00C065DE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:rsidR="0003473B" w:rsidRPr="007E097C" w:rsidRDefault="0003473B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Konverta</w:t>
            </w:r>
            <w:proofErr w:type="spellEnd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półka z ograniczoną odpowiedzialnością</w:t>
            </w:r>
          </w:p>
          <w:p w:rsidR="0003473B" w:rsidRPr="007E097C" w:rsidRDefault="0003473B" w:rsidP="007E097C">
            <w:pPr>
              <w:tabs>
                <w:tab w:val="left" w:pos="4802"/>
              </w:tabs>
              <w:spacing w:line="276" w:lineRule="auto"/>
              <w:ind w:left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Ulica Juliusz Słowackiego 6 A / 10</w:t>
            </w:r>
          </w:p>
          <w:p w:rsidR="0003473B" w:rsidRPr="007E097C" w:rsidRDefault="0003473B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42-217 Częstochowa</w:t>
            </w:r>
          </w:p>
          <w:p w:rsidR="00C065DE" w:rsidRPr="007E097C" w:rsidRDefault="0003473B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NIP 5732927035, REGON 389170440</w:t>
            </w:r>
          </w:p>
        </w:tc>
        <w:tc>
          <w:tcPr>
            <w:tcW w:w="2000" w:type="dxa"/>
          </w:tcPr>
          <w:p w:rsidR="00C065DE" w:rsidRPr="007E097C" w:rsidRDefault="0003473B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349,70 zł</w:t>
            </w:r>
          </w:p>
        </w:tc>
      </w:tr>
      <w:tr w:rsidR="00C37D4A" w:rsidRPr="007E097C" w:rsidTr="0093505A">
        <w:tc>
          <w:tcPr>
            <w:tcW w:w="1411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BIS Spółka cywilna  Karol Kowalski Łukasz Kowalski </w:t>
            </w:r>
          </w:p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eja Niepodległości 41</w:t>
            </w:r>
          </w:p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2-216 Częstochowa</w:t>
            </w:r>
          </w:p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92156214, REGON 241711705</w:t>
            </w:r>
          </w:p>
        </w:tc>
        <w:tc>
          <w:tcPr>
            <w:tcW w:w="2000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369,00 zł</w:t>
            </w:r>
          </w:p>
        </w:tc>
      </w:tr>
    </w:tbl>
    <w:p w:rsidR="002672AA" w:rsidRPr="007E097C" w:rsidRDefault="002672AA" w:rsidP="007E097C">
      <w:pPr>
        <w:spacing w:line="276" w:lineRule="auto"/>
        <w:rPr>
          <w:rFonts w:asciiTheme="minorHAnsi" w:eastAsia="Tahoma" w:hAnsiTheme="minorHAnsi" w:cstheme="minorHAnsi"/>
          <w:b/>
          <w:sz w:val="24"/>
          <w:szCs w:val="24"/>
        </w:rPr>
      </w:pPr>
    </w:p>
    <w:p w:rsidR="00C065DE" w:rsidRPr="007E097C" w:rsidRDefault="00C065DE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E097C">
        <w:rPr>
          <w:rFonts w:asciiTheme="minorHAnsi" w:hAnsiTheme="minorHAnsi" w:cstheme="minorHAnsi"/>
          <w:b/>
          <w:sz w:val="24"/>
          <w:szCs w:val="24"/>
        </w:rPr>
        <w:t xml:space="preserve">Zadanie 3: Dysk wewnętrzny 1 szt. dla Wydziału Nauk Ścisłych Przyrodniczych i Techni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3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C065DE" w:rsidRPr="007E097C" w:rsidTr="0093505A">
        <w:tc>
          <w:tcPr>
            <w:tcW w:w="141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C065DE" w:rsidRPr="007E097C" w:rsidTr="0093505A">
        <w:tc>
          <w:tcPr>
            <w:tcW w:w="1411" w:type="dxa"/>
          </w:tcPr>
          <w:p w:rsidR="00C065DE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:rsidR="0003473B" w:rsidRPr="007E097C" w:rsidRDefault="0003473B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Konverta</w:t>
            </w:r>
            <w:proofErr w:type="spellEnd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półka z ograniczoną odpowiedzialnością</w:t>
            </w:r>
          </w:p>
          <w:p w:rsidR="0003473B" w:rsidRPr="007E097C" w:rsidRDefault="0003473B" w:rsidP="007E097C">
            <w:pPr>
              <w:tabs>
                <w:tab w:val="left" w:pos="4802"/>
              </w:tabs>
              <w:spacing w:line="276" w:lineRule="auto"/>
              <w:ind w:left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Ulica Juliusz Słowackiego 6 A / 10</w:t>
            </w:r>
          </w:p>
          <w:p w:rsidR="0003473B" w:rsidRPr="007E097C" w:rsidRDefault="0003473B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42-217 Częstochowa</w:t>
            </w:r>
          </w:p>
          <w:p w:rsidR="00C065DE" w:rsidRPr="007E097C" w:rsidRDefault="0003473B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NIP 5732927035, REGON 389170440</w:t>
            </w:r>
          </w:p>
        </w:tc>
        <w:tc>
          <w:tcPr>
            <w:tcW w:w="2000" w:type="dxa"/>
          </w:tcPr>
          <w:p w:rsidR="00C065DE" w:rsidRPr="007E097C" w:rsidRDefault="0003473B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53,70 zł</w:t>
            </w:r>
          </w:p>
        </w:tc>
      </w:tr>
      <w:tr w:rsidR="00C37D4A" w:rsidRPr="007E097C" w:rsidTr="0093505A">
        <w:tc>
          <w:tcPr>
            <w:tcW w:w="1411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BIS Spółka cywilna  Karol Kowalski Łukasz Kowalski </w:t>
            </w:r>
          </w:p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eja Niepodległości 41</w:t>
            </w:r>
          </w:p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2-216 Częstochowa</w:t>
            </w:r>
          </w:p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92156214, REGON 241711705</w:t>
            </w:r>
          </w:p>
        </w:tc>
        <w:tc>
          <w:tcPr>
            <w:tcW w:w="2000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492,00 zł</w:t>
            </w:r>
          </w:p>
        </w:tc>
      </w:tr>
    </w:tbl>
    <w:p w:rsidR="00C065DE" w:rsidRPr="007E097C" w:rsidRDefault="00C065DE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C065DE" w:rsidRPr="007E097C" w:rsidRDefault="00C065DE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7E097C">
        <w:rPr>
          <w:rFonts w:asciiTheme="minorHAnsi" w:hAnsiTheme="minorHAnsi" w:cstheme="minorHAnsi"/>
          <w:b/>
          <w:sz w:val="24"/>
          <w:szCs w:val="24"/>
        </w:rPr>
        <w:t xml:space="preserve">Zadanie 4: </w:t>
      </w:r>
      <w:r w:rsidRPr="007E097C">
        <w:rPr>
          <w:rFonts w:asciiTheme="minorHAnsi" w:hAnsiTheme="minorHAnsi" w:cstheme="minorHAnsi"/>
          <w:b/>
          <w:bCs/>
          <w:sz w:val="24"/>
          <w:szCs w:val="24"/>
        </w:rPr>
        <w:t>Dysk wewnętrzny 6 szt. i obudowa dysku 2 szt. dla Wydziału Nauk Ścisłych Przyrodniczych i Techn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4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C065DE" w:rsidRPr="007E097C" w:rsidTr="0093505A">
        <w:tc>
          <w:tcPr>
            <w:tcW w:w="141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C065DE" w:rsidRPr="007E097C" w:rsidTr="0093505A">
        <w:tc>
          <w:tcPr>
            <w:tcW w:w="141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:rsidR="001F5D1A" w:rsidRPr="007E097C" w:rsidRDefault="001F5D1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BIS Spółka cywilna  Karol Kowalski Łukasz Kowalski </w:t>
            </w:r>
          </w:p>
          <w:p w:rsidR="001F5D1A" w:rsidRPr="007E097C" w:rsidRDefault="001F5D1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eja Niepodległości 41</w:t>
            </w:r>
          </w:p>
          <w:p w:rsidR="001F5D1A" w:rsidRPr="007E097C" w:rsidRDefault="001F5D1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2-216 Częstochowa</w:t>
            </w:r>
          </w:p>
          <w:p w:rsidR="00C065DE" w:rsidRPr="007E097C" w:rsidRDefault="001F5D1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92156214, REGON 241711705</w:t>
            </w:r>
          </w:p>
        </w:tc>
        <w:tc>
          <w:tcPr>
            <w:tcW w:w="2000" w:type="dxa"/>
          </w:tcPr>
          <w:p w:rsidR="00C065DE" w:rsidRPr="007E097C" w:rsidRDefault="001F5D1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2091,00 zł</w:t>
            </w:r>
          </w:p>
        </w:tc>
      </w:tr>
      <w:tr w:rsidR="00C065DE" w:rsidRPr="007E097C" w:rsidTr="0093505A">
        <w:tc>
          <w:tcPr>
            <w:tcW w:w="141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:rsidR="0003473B" w:rsidRPr="007E097C" w:rsidRDefault="0003473B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Konverta</w:t>
            </w:r>
            <w:proofErr w:type="spellEnd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półka z ograniczoną odpowiedzialnością</w:t>
            </w:r>
          </w:p>
          <w:p w:rsidR="0003473B" w:rsidRPr="007E097C" w:rsidRDefault="0003473B" w:rsidP="007E097C">
            <w:pPr>
              <w:tabs>
                <w:tab w:val="left" w:pos="4802"/>
              </w:tabs>
              <w:spacing w:line="276" w:lineRule="auto"/>
              <w:ind w:left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Ulica Juliusz Słowackiego 6 A / 10</w:t>
            </w:r>
          </w:p>
          <w:p w:rsidR="0003473B" w:rsidRPr="007E097C" w:rsidRDefault="0003473B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42-217 Częstochowa</w:t>
            </w:r>
          </w:p>
          <w:p w:rsidR="00C065DE" w:rsidRPr="007E097C" w:rsidRDefault="0003473B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NIP 5732927035, REGON 389170440</w:t>
            </w:r>
          </w:p>
        </w:tc>
        <w:tc>
          <w:tcPr>
            <w:tcW w:w="2000" w:type="dxa"/>
          </w:tcPr>
          <w:p w:rsidR="00C065DE" w:rsidRPr="007E097C" w:rsidRDefault="0003473B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lastRenderedPageBreak/>
              <w:t>2277,59 zł</w:t>
            </w:r>
          </w:p>
        </w:tc>
      </w:tr>
    </w:tbl>
    <w:p w:rsidR="00C065DE" w:rsidRPr="007E097C" w:rsidRDefault="00C065DE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:rsidR="00C065DE" w:rsidRPr="007E097C" w:rsidRDefault="00C065DE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E097C">
        <w:rPr>
          <w:rFonts w:asciiTheme="minorHAnsi" w:hAnsiTheme="minorHAnsi" w:cstheme="minorHAnsi"/>
          <w:b/>
          <w:bCs/>
          <w:sz w:val="24"/>
          <w:szCs w:val="24"/>
        </w:rPr>
        <w:t xml:space="preserve">Zadanie 5: </w:t>
      </w:r>
      <w:r w:rsidRPr="007E097C">
        <w:rPr>
          <w:rFonts w:asciiTheme="minorHAnsi" w:hAnsiTheme="minorHAnsi" w:cstheme="minorHAnsi"/>
          <w:b/>
          <w:sz w:val="24"/>
          <w:szCs w:val="24"/>
        </w:rPr>
        <w:t>Dysk wewnętrzny 1 szt. dla Wydziału Nauk Ścisłych Przyrodniczych i Techn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5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C065DE" w:rsidRPr="007E097C" w:rsidTr="0093505A">
        <w:tc>
          <w:tcPr>
            <w:tcW w:w="141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C065DE" w:rsidRPr="007E097C" w:rsidTr="0093505A">
        <w:tc>
          <w:tcPr>
            <w:tcW w:w="1411" w:type="dxa"/>
          </w:tcPr>
          <w:p w:rsidR="00C065DE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:rsidR="0003473B" w:rsidRPr="007E097C" w:rsidRDefault="0003473B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Konverta</w:t>
            </w:r>
            <w:proofErr w:type="spellEnd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półka z ograniczoną odpowiedzialnością</w:t>
            </w:r>
          </w:p>
          <w:p w:rsidR="0003473B" w:rsidRPr="007E097C" w:rsidRDefault="0003473B" w:rsidP="007E097C">
            <w:pPr>
              <w:tabs>
                <w:tab w:val="left" w:pos="4802"/>
              </w:tabs>
              <w:spacing w:line="276" w:lineRule="auto"/>
              <w:ind w:left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Ulica Juliusz Słowackiego 6 A / 10</w:t>
            </w:r>
          </w:p>
          <w:p w:rsidR="0003473B" w:rsidRPr="007E097C" w:rsidRDefault="0003473B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42-217 Częstochowa</w:t>
            </w:r>
          </w:p>
          <w:p w:rsidR="00C065DE" w:rsidRPr="007E097C" w:rsidRDefault="0003473B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NIP 5732927035, REGON 389170440</w:t>
            </w:r>
          </w:p>
        </w:tc>
        <w:tc>
          <w:tcPr>
            <w:tcW w:w="2000" w:type="dxa"/>
          </w:tcPr>
          <w:p w:rsidR="00C065DE" w:rsidRPr="007E097C" w:rsidRDefault="0003473B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258,70 zł</w:t>
            </w:r>
          </w:p>
        </w:tc>
      </w:tr>
      <w:tr w:rsidR="00C37D4A" w:rsidRPr="007E097C" w:rsidTr="0093505A">
        <w:tc>
          <w:tcPr>
            <w:tcW w:w="1411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BIS Spółka cywilna  Karol Kowalski Łukasz Kowalski </w:t>
            </w:r>
          </w:p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eja Niepodległości 41</w:t>
            </w:r>
          </w:p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2-216 Częstochowa</w:t>
            </w:r>
          </w:p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92156214, REGON 241711705</w:t>
            </w:r>
          </w:p>
        </w:tc>
        <w:tc>
          <w:tcPr>
            <w:tcW w:w="2000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319,80 zł</w:t>
            </w:r>
          </w:p>
        </w:tc>
      </w:tr>
    </w:tbl>
    <w:p w:rsidR="00C37D4A" w:rsidRPr="007E097C" w:rsidRDefault="00C37D4A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C065DE" w:rsidRPr="007E097C" w:rsidRDefault="00C065DE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E097C">
        <w:rPr>
          <w:rFonts w:asciiTheme="minorHAnsi" w:hAnsiTheme="minorHAnsi" w:cstheme="minorHAnsi"/>
          <w:b/>
          <w:sz w:val="24"/>
          <w:szCs w:val="24"/>
        </w:rPr>
        <w:t>Zadanie 6: Pamięć RAM DDR 2 – 2 szt. dla Biblioteki Uniwersytecki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6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C065DE" w:rsidRPr="007E097C" w:rsidTr="0093505A">
        <w:tc>
          <w:tcPr>
            <w:tcW w:w="141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C065DE" w:rsidRPr="007E097C" w:rsidTr="0093505A">
        <w:tc>
          <w:tcPr>
            <w:tcW w:w="1411" w:type="dxa"/>
          </w:tcPr>
          <w:p w:rsidR="00C065DE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:rsidR="0003473B" w:rsidRPr="007E097C" w:rsidRDefault="0003473B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Konverta</w:t>
            </w:r>
            <w:proofErr w:type="spellEnd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półka z ograniczoną odpowiedzialnością</w:t>
            </w:r>
          </w:p>
          <w:p w:rsidR="0003473B" w:rsidRPr="007E097C" w:rsidRDefault="0003473B" w:rsidP="007E097C">
            <w:pPr>
              <w:tabs>
                <w:tab w:val="left" w:pos="4802"/>
              </w:tabs>
              <w:spacing w:line="276" w:lineRule="auto"/>
              <w:ind w:left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Ulica Juliusz Słowackiego 6 A / 10</w:t>
            </w:r>
          </w:p>
          <w:p w:rsidR="0003473B" w:rsidRPr="007E097C" w:rsidRDefault="0003473B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42-217 Częstochowa</w:t>
            </w:r>
          </w:p>
          <w:p w:rsidR="00C065DE" w:rsidRPr="007E097C" w:rsidRDefault="0003473B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NIP 5732927035, REGON 389170440</w:t>
            </w:r>
          </w:p>
        </w:tc>
        <w:tc>
          <w:tcPr>
            <w:tcW w:w="2000" w:type="dxa"/>
          </w:tcPr>
          <w:p w:rsidR="00C065DE" w:rsidRPr="007E097C" w:rsidRDefault="0003473B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239,20 zł</w:t>
            </w:r>
          </w:p>
        </w:tc>
      </w:tr>
      <w:tr w:rsidR="00C37D4A" w:rsidRPr="007E097C" w:rsidTr="0093505A">
        <w:tc>
          <w:tcPr>
            <w:tcW w:w="1411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BIS Spółka cywilna  Karol Kowalski Łukasz Kowalski </w:t>
            </w:r>
          </w:p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eja Niepodległości 41</w:t>
            </w:r>
          </w:p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2-216 Częstochowa</w:t>
            </w:r>
          </w:p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92156214, REGON 241711705</w:t>
            </w:r>
          </w:p>
        </w:tc>
        <w:tc>
          <w:tcPr>
            <w:tcW w:w="2000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2460,00 zł</w:t>
            </w:r>
          </w:p>
        </w:tc>
      </w:tr>
    </w:tbl>
    <w:p w:rsidR="00C065DE" w:rsidRPr="007E097C" w:rsidRDefault="00C065DE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C065DE" w:rsidRPr="007E097C" w:rsidRDefault="00C065DE" w:rsidP="007E097C">
      <w:pPr>
        <w:spacing w:line="276" w:lineRule="auto"/>
        <w:rPr>
          <w:rFonts w:asciiTheme="minorHAnsi" w:eastAsia="Tahoma" w:hAnsiTheme="minorHAnsi" w:cstheme="minorHAnsi"/>
          <w:b/>
          <w:sz w:val="24"/>
          <w:szCs w:val="24"/>
        </w:rPr>
      </w:pPr>
      <w:r w:rsidRPr="007E097C">
        <w:rPr>
          <w:rFonts w:asciiTheme="minorHAnsi" w:hAnsiTheme="minorHAnsi" w:cstheme="minorHAnsi"/>
          <w:b/>
          <w:sz w:val="24"/>
          <w:szCs w:val="24"/>
        </w:rPr>
        <w:t>Zadanie 7: Pamięć RAM DDR 3 – 2 szt. dla Biblioteki Uniwersytecki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7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C065DE" w:rsidRPr="007E097C" w:rsidTr="0093505A">
        <w:tc>
          <w:tcPr>
            <w:tcW w:w="141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C065DE" w:rsidRPr="007E097C" w:rsidTr="0093505A">
        <w:tc>
          <w:tcPr>
            <w:tcW w:w="1411" w:type="dxa"/>
          </w:tcPr>
          <w:p w:rsidR="00C065DE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:rsidR="0003473B" w:rsidRPr="007E097C" w:rsidRDefault="0003473B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Konverta</w:t>
            </w:r>
            <w:proofErr w:type="spellEnd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półka z ograniczoną odpowiedzialnością</w:t>
            </w:r>
          </w:p>
          <w:p w:rsidR="0003473B" w:rsidRPr="007E097C" w:rsidRDefault="0003473B" w:rsidP="007E097C">
            <w:pPr>
              <w:tabs>
                <w:tab w:val="left" w:pos="4802"/>
              </w:tabs>
              <w:spacing w:line="276" w:lineRule="auto"/>
              <w:ind w:left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Ulica Juliusz Słowackiego 6 A / 10</w:t>
            </w:r>
          </w:p>
          <w:p w:rsidR="0003473B" w:rsidRPr="007E097C" w:rsidRDefault="0003473B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42-217 Częstochowa</w:t>
            </w:r>
          </w:p>
          <w:p w:rsidR="00C065DE" w:rsidRPr="007E097C" w:rsidRDefault="0003473B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NIP 5732927035, REGON 389170440</w:t>
            </w:r>
          </w:p>
        </w:tc>
        <w:tc>
          <w:tcPr>
            <w:tcW w:w="2000" w:type="dxa"/>
          </w:tcPr>
          <w:p w:rsidR="00C065DE" w:rsidRPr="007E097C" w:rsidRDefault="0003473B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13,40 zł</w:t>
            </w:r>
          </w:p>
        </w:tc>
      </w:tr>
      <w:tr w:rsidR="00C37D4A" w:rsidRPr="007E097C" w:rsidTr="0093505A">
        <w:tc>
          <w:tcPr>
            <w:tcW w:w="1411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BIS Spółka cywilna  Karol Kowalski Łukasz Kowalski </w:t>
            </w:r>
          </w:p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eja Niepodległości 41</w:t>
            </w:r>
          </w:p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2-216 Częstochowa</w:t>
            </w:r>
          </w:p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92156214, REGON 241711705</w:t>
            </w:r>
          </w:p>
        </w:tc>
        <w:tc>
          <w:tcPr>
            <w:tcW w:w="2000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492,00 zł</w:t>
            </w:r>
          </w:p>
        </w:tc>
      </w:tr>
    </w:tbl>
    <w:p w:rsidR="00C065DE" w:rsidRPr="007E097C" w:rsidRDefault="00C065DE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E097C">
        <w:rPr>
          <w:rFonts w:asciiTheme="minorHAnsi" w:hAnsiTheme="minorHAnsi" w:cstheme="minorHAnsi"/>
          <w:b/>
          <w:sz w:val="24"/>
          <w:szCs w:val="24"/>
        </w:rPr>
        <w:lastRenderedPageBreak/>
        <w:t>Zadanie 8: Akcesoria komputerowe dla Działu Dydakty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8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C065DE" w:rsidRPr="007E097C" w:rsidTr="0093505A">
        <w:tc>
          <w:tcPr>
            <w:tcW w:w="141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C065DE" w:rsidRPr="007E097C" w:rsidTr="0093505A">
        <w:tc>
          <w:tcPr>
            <w:tcW w:w="141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:rsidR="001F5D1A" w:rsidRPr="007E097C" w:rsidRDefault="001F5D1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BIS Spółka cywilna  Karol Kowalski Łukasz Kowalski </w:t>
            </w:r>
          </w:p>
          <w:p w:rsidR="001F5D1A" w:rsidRPr="007E097C" w:rsidRDefault="001F5D1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eja Niepodległości 41</w:t>
            </w:r>
          </w:p>
          <w:p w:rsidR="001F5D1A" w:rsidRPr="007E097C" w:rsidRDefault="001F5D1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2-216 Częstochowa</w:t>
            </w:r>
          </w:p>
          <w:p w:rsidR="00C065DE" w:rsidRPr="007E097C" w:rsidRDefault="001F5D1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92156214, REGON 241711705</w:t>
            </w:r>
          </w:p>
        </w:tc>
        <w:tc>
          <w:tcPr>
            <w:tcW w:w="2000" w:type="dxa"/>
          </w:tcPr>
          <w:p w:rsidR="00C065DE" w:rsidRPr="007E097C" w:rsidRDefault="001F5D1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1020,90 zł</w:t>
            </w:r>
          </w:p>
        </w:tc>
      </w:tr>
      <w:tr w:rsidR="00C065DE" w:rsidRPr="007E097C" w:rsidTr="0093505A">
        <w:tc>
          <w:tcPr>
            <w:tcW w:w="141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:rsidR="0003473B" w:rsidRPr="007E097C" w:rsidRDefault="0003473B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Konverta</w:t>
            </w:r>
            <w:proofErr w:type="spellEnd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półka z ograniczoną odpowiedzialnością</w:t>
            </w:r>
          </w:p>
          <w:p w:rsidR="0003473B" w:rsidRPr="007E097C" w:rsidRDefault="0003473B" w:rsidP="007E097C">
            <w:pPr>
              <w:tabs>
                <w:tab w:val="left" w:pos="4802"/>
              </w:tabs>
              <w:spacing w:line="276" w:lineRule="auto"/>
              <w:ind w:left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Ulica Juliusz Słowackiego 6 A / 10</w:t>
            </w:r>
          </w:p>
          <w:p w:rsidR="0003473B" w:rsidRPr="007E097C" w:rsidRDefault="0003473B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42-217 Częstochowa</w:t>
            </w:r>
          </w:p>
          <w:p w:rsidR="00C065DE" w:rsidRPr="007E097C" w:rsidRDefault="0003473B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NIP 5732927035, REGON 389170440</w:t>
            </w:r>
          </w:p>
        </w:tc>
        <w:tc>
          <w:tcPr>
            <w:tcW w:w="2000" w:type="dxa"/>
          </w:tcPr>
          <w:p w:rsidR="00C065DE" w:rsidRPr="007E097C" w:rsidRDefault="0003473B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1521,03 zł</w:t>
            </w:r>
            <w:r w:rsidR="00C37D4A"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C37D4A" w:rsidRPr="007E097C" w:rsidRDefault="00C37D4A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C065DE" w:rsidRPr="007E097C" w:rsidRDefault="00C065DE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E097C">
        <w:rPr>
          <w:rFonts w:asciiTheme="minorHAnsi" w:hAnsiTheme="minorHAnsi" w:cstheme="minorHAnsi"/>
          <w:b/>
          <w:sz w:val="24"/>
          <w:szCs w:val="24"/>
        </w:rPr>
        <w:t>Zadanie 9: Program do edycji pdf 3 szt. dla Biblioteki Uniwersytecki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9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C065DE" w:rsidRPr="007E097C" w:rsidTr="0093505A">
        <w:tc>
          <w:tcPr>
            <w:tcW w:w="141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C065DE" w:rsidRPr="007E097C" w:rsidTr="0093505A">
        <w:tc>
          <w:tcPr>
            <w:tcW w:w="1411" w:type="dxa"/>
          </w:tcPr>
          <w:p w:rsidR="00C065DE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:rsidR="00C065DE" w:rsidRPr="007E097C" w:rsidRDefault="00E242C2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Paweł Owczarzak EUPOL</w:t>
            </w:r>
          </w:p>
          <w:p w:rsidR="00E242C2" w:rsidRPr="007E097C" w:rsidRDefault="00E242C2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Ulica </w:t>
            </w:r>
            <w:proofErr w:type="spellStart"/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Palinkiewicza</w:t>
            </w:r>
            <w:proofErr w:type="spellEnd"/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3</w:t>
            </w:r>
          </w:p>
          <w:p w:rsidR="00E242C2" w:rsidRPr="007E097C" w:rsidRDefault="00E242C2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63-000 Środa Wielkopolska </w:t>
            </w:r>
          </w:p>
          <w:p w:rsidR="00E242C2" w:rsidRPr="007E097C" w:rsidRDefault="00E242C2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7861493189 REGON 634288243</w:t>
            </w:r>
          </w:p>
        </w:tc>
        <w:tc>
          <w:tcPr>
            <w:tcW w:w="2000" w:type="dxa"/>
          </w:tcPr>
          <w:p w:rsidR="00C065DE" w:rsidRPr="007E097C" w:rsidRDefault="00E242C2" w:rsidP="007E097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E097C">
              <w:rPr>
                <w:rFonts w:asciiTheme="minorHAnsi" w:hAnsiTheme="minorHAnsi" w:cstheme="minorHAnsi"/>
              </w:rPr>
              <w:t>3302,55 zł</w:t>
            </w:r>
          </w:p>
        </w:tc>
      </w:tr>
      <w:tr w:rsidR="00C37D4A" w:rsidRPr="007E097C" w:rsidTr="0093505A">
        <w:tc>
          <w:tcPr>
            <w:tcW w:w="1411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Restor</w:t>
            </w:r>
            <w:proofErr w:type="spellEnd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. Anton, A. Czapski, R. </w:t>
            </w:r>
            <w:proofErr w:type="spellStart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Rostropowicz</w:t>
            </w:r>
            <w:proofErr w:type="spellEnd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półka jawna</w:t>
            </w:r>
          </w:p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lica Dworkowa 2 lokal 107 A </w:t>
            </w:r>
          </w:p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0-784 Warszawa </w:t>
            </w:r>
          </w:p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IP 5211002381 REGON </w:t>
            </w: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10738169</w:t>
            </w:r>
          </w:p>
        </w:tc>
        <w:tc>
          <w:tcPr>
            <w:tcW w:w="2000" w:type="dxa"/>
          </w:tcPr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3317,31 zł</w:t>
            </w:r>
          </w:p>
        </w:tc>
      </w:tr>
      <w:tr w:rsidR="00C37D4A" w:rsidRPr="007E097C" w:rsidTr="0093505A">
        <w:tc>
          <w:tcPr>
            <w:tcW w:w="1411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BIS Spółka cywilna  Karol Kowalski Łukasz Kowalski </w:t>
            </w:r>
          </w:p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eja Niepodległości 41</w:t>
            </w:r>
          </w:p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2-216 Częstochowa</w:t>
            </w:r>
          </w:p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92156214, REGON 241711705</w:t>
            </w:r>
          </w:p>
        </w:tc>
        <w:tc>
          <w:tcPr>
            <w:tcW w:w="2000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4059,00 zł</w:t>
            </w:r>
          </w:p>
        </w:tc>
      </w:tr>
      <w:tr w:rsidR="00DE24F1" w:rsidRPr="007E097C" w:rsidTr="0093505A">
        <w:tc>
          <w:tcPr>
            <w:tcW w:w="1411" w:type="dxa"/>
          </w:tcPr>
          <w:p w:rsidR="00DE24F1" w:rsidRPr="007E097C" w:rsidRDefault="00DE24F1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:rsidR="00DE24F1" w:rsidRPr="007E097C" w:rsidRDefault="00DE24F1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Konverta</w:t>
            </w:r>
            <w:proofErr w:type="spellEnd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półka z ograniczoną odpowiedzialnością</w:t>
            </w:r>
          </w:p>
          <w:p w:rsidR="00DE24F1" w:rsidRPr="007E097C" w:rsidRDefault="00DE24F1" w:rsidP="007E097C">
            <w:pPr>
              <w:tabs>
                <w:tab w:val="left" w:pos="4802"/>
              </w:tabs>
              <w:spacing w:line="276" w:lineRule="auto"/>
              <w:ind w:left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Ulica Juliusz Słowackiego 6 A / 10</w:t>
            </w:r>
          </w:p>
          <w:p w:rsidR="00DE24F1" w:rsidRPr="007E097C" w:rsidRDefault="00DE24F1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42-217 Częstochowa</w:t>
            </w:r>
          </w:p>
          <w:p w:rsidR="00DE24F1" w:rsidRPr="007E097C" w:rsidRDefault="00DE24F1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NIP 5732927035, REGON 389170440</w:t>
            </w:r>
          </w:p>
        </w:tc>
        <w:tc>
          <w:tcPr>
            <w:tcW w:w="2000" w:type="dxa"/>
          </w:tcPr>
          <w:p w:rsidR="00DE24F1" w:rsidRPr="007E097C" w:rsidRDefault="00DE24F1" w:rsidP="007E097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E097C">
              <w:rPr>
                <w:rFonts w:asciiTheme="minorHAnsi" w:hAnsiTheme="minorHAnsi" w:cstheme="minorHAnsi"/>
              </w:rPr>
              <w:t>9083,10 zł</w:t>
            </w:r>
          </w:p>
        </w:tc>
      </w:tr>
    </w:tbl>
    <w:p w:rsidR="00C065DE" w:rsidRPr="007E097C" w:rsidRDefault="00C065DE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C065DE" w:rsidRPr="007E097C" w:rsidRDefault="00C065DE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E097C">
        <w:rPr>
          <w:rFonts w:asciiTheme="minorHAnsi" w:hAnsiTheme="minorHAnsi" w:cstheme="minorHAnsi"/>
          <w:b/>
          <w:sz w:val="24"/>
          <w:szCs w:val="24"/>
        </w:rPr>
        <w:t>Zadanie 10: Pakiet specjalistycznych programów graficznych 2 szt. dla Wydziału Sztu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10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C065DE" w:rsidRPr="007E097C" w:rsidTr="0093505A">
        <w:tc>
          <w:tcPr>
            <w:tcW w:w="141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C37D4A" w:rsidRPr="007E097C" w:rsidTr="0093505A">
        <w:tc>
          <w:tcPr>
            <w:tcW w:w="1411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Paweł Owczarzak EUPOL</w:t>
            </w:r>
          </w:p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Ulica </w:t>
            </w:r>
            <w:proofErr w:type="spellStart"/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Palinkiewicza</w:t>
            </w:r>
            <w:proofErr w:type="spellEnd"/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3</w:t>
            </w:r>
          </w:p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63-000 Środa Wielkopolska </w:t>
            </w:r>
          </w:p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7861493189 REGON 634288243</w:t>
            </w:r>
          </w:p>
        </w:tc>
        <w:tc>
          <w:tcPr>
            <w:tcW w:w="2000" w:type="dxa"/>
          </w:tcPr>
          <w:p w:rsidR="00C37D4A" w:rsidRPr="007E097C" w:rsidRDefault="00C37D4A" w:rsidP="007E097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E097C">
              <w:rPr>
                <w:rFonts w:asciiTheme="minorHAnsi" w:hAnsiTheme="minorHAnsi" w:cstheme="minorHAnsi"/>
              </w:rPr>
              <w:t>3613,74 zł</w:t>
            </w:r>
          </w:p>
        </w:tc>
      </w:tr>
      <w:tr w:rsidR="00C37D4A" w:rsidRPr="007E097C" w:rsidTr="0093505A">
        <w:tc>
          <w:tcPr>
            <w:tcW w:w="1411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51" w:type="dxa"/>
          </w:tcPr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Restor</w:t>
            </w:r>
            <w:proofErr w:type="spellEnd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. Anton, A. Czapski, R. </w:t>
            </w:r>
            <w:proofErr w:type="spellStart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Rostropowicz</w:t>
            </w:r>
            <w:proofErr w:type="spellEnd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półka jawna</w:t>
            </w:r>
          </w:p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lica Dworkowa 2 lokal 107 A </w:t>
            </w:r>
          </w:p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0-784 Warszawa </w:t>
            </w:r>
          </w:p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IP 5211002381 REGON </w:t>
            </w: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10738169</w:t>
            </w:r>
          </w:p>
        </w:tc>
        <w:tc>
          <w:tcPr>
            <w:tcW w:w="2000" w:type="dxa"/>
          </w:tcPr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671,54 zł</w:t>
            </w:r>
          </w:p>
        </w:tc>
      </w:tr>
      <w:tr w:rsidR="00C065DE" w:rsidRPr="007E097C" w:rsidTr="0093505A">
        <w:tc>
          <w:tcPr>
            <w:tcW w:w="1411" w:type="dxa"/>
          </w:tcPr>
          <w:p w:rsidR="00C065DE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:rsidR="001F5D1A" w:rsidRPr="007E097C" w:rsidRDefault="001F5D1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BIS Spółka cywilna  Karol Kowalski Łukasz Kowalski </w:t>
            </w:r>
          </w:p>
          <w:p w:rsidR="001F5D1A" w:rsidRPr="007E097C" w:rsidRDefault="001F5D1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eja Niepodległości 41</w:t>
            </w:r>
          </w:p>
          <w:p w:rsidR="001F5D1A" w:rsidRPr="007E097C" w:rsidRDefault="001F5D1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2-216 Częstochowa</w:t>
            </w:r>
          </w:p>
          <w:p w:rsidR="00C065DE" w:rsidRPr="007E097C" w:rsidRDefault="001F5D1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92156214, REGON 241711705</w:t>
            </w:r>
          </w:p>
        </w:tc>
        <w:tc>
          <w:tcPr>
            <w:tcW w:w="2000" w:type="dxa"/>
          </w:tcPr>
          <w:p w:rsidR="00C065DE" w:rsidRPr="007E097C" w:rsidRDefault="001F5D1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5166,00 zł</w:t>
            </w:r>
          </w:p>
        </w:tc>
      </w:tr>
    </w:tbl>
    <w:p w:rsidR="00C065DE" w:rsidRPr="007E097C" w:rsidRDefault="00C065DE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C065DE" w:rsidRPr="007E097C" w:rsidRDefault="00C065DE" w:rsidP="007E097C">
      <w:pPr>
        <w:spacing w:line="276" w:lineRule="auto"/>
        <w:rPr>
          <w:rFonts w:asciiTheme="minorHAnsi" w:eastAsia="Tahoma" w:hAnsiTheme="minorHAnsi" w:cstheme="minorHAnsi"/>
          <w:b/>
          <w:sz w:val="24"/>
          <w:szCs w:val="24"/>
        </w:rPr>
      </w:pPr>
      <w:r w:rsidRPr="007E097C">
        <w:rPr>
          <w:rFonts w:asciiTheme="minorHAnsi" w:hAnsiTheme="minorHAnsi" w:cstheme="minorHAnsi"/>
          <w:b/>
          <w:sz w:val="24"/>
          <w:szCs w:val="24"/>
        </w:rPr>
        <w:t>Zadanie 11: Pakiet specjalistycznych programów graficznych 2 szt. dla Wydziału Sztu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11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C065DE" w:rsidRPr="007E097C" w:rsidTr="0093505A">
        <w:tc>
          <w:tcPr>
            <w:tcW w:w="141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:rsidR="00C065DE" w:rsidRPr="007E097C" w:rsidRDefault="00C065DE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C065DE" w:rsidRPr="007E097C" w:rsidTr="0093505A">
        <w:tc>
          <w:tcPr>
            <w:tcW w:w="1411" w:type="dxa"/>
          </w:tcPr>
          <w:p w:rsidR="00C065DE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:rsidR="00E242C2" w:rsidRPr="007E097C" w:rsidRDefault="00E242C2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Paweł Owczarzak EUPOL</w:t>
            </w:r>
          </w:p>
          <w:p w:rsidR="00E242C2" w:rsidRPr="007E097C" w:rsidRDefault="00E242C2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Ulica </w:t>
            </w:r>
            <w:proofErr w:type="spellStart"/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Palinkiewicza</w:t>
            </w:r>
            <w:proofErr w:type="spellEnd"/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3</w:t>
            </w:r>
          </w:p>
          <w:p w:rsidR="00E242C2" w:rsidRPr="007E097C" w:rsidRDefault="00E242C2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63-000 Środa Wielkopolska </w:t>
            </w:r>
          </w:p>
          <w:p w:rsidR="00C065DE" w:rsidRPr="007E097C" w:rsidRDefault="00E242C2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7861493189 REGON 634288243</w:t>
            </w:r>
          </w:p>
        </w:tc>
        <w:tc>
          <w:tcPr>
            <w:tcW w:w="2000" w:type="dxa"/>
          </w:tcPr>
          <w:p w:rsidR="00C065DE" w:rsidRPr="007E097C" w:rsidRDefault="00E242C2" w:rsidP="007E097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E097C">
              <w:rPr>
                <w:rFonts w:asciiTheme="minorHAnsi" w:hAnsiTheme="minorHAnsi" w:cstheme="minorHAnsi"/>
              </w:rPr>
              <w:t>3613,74 zł</w:t>
            </w:r>
          </w:p>
        </w:tc>
      </w:tr>
      <w:tr w:rsidR="00C37D4A" w:rsidRPr="007E097C" w:rsidTr="0093505A">
        <w:tc>
          <w:tcPr>
            <w:tcW w:w="1411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Restor</w:t>
            </w:r>
            <w:proofErr w:type="spellEnd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. Anton, A. Czapski, R. </w:t>
            </w:r>
            <w:proofErr w:type="spellStart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Rostropowicz</w:t>
            </w:r>
            <w:proofErr w:type="spellEnd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półka jawna</w:t>
            </w:r>
          </w:p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lica Dworkowa 2 lokal 107 A </w:t>
            </w:r>
          </w:p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0-784 Warszawa </w:t>
            </w:r>
          </w:p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IP 5211002381 REGON </w:t>
            </w: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10738169</w:t>
            </w:r>
          </w:p>
        </w:tc>
        <w:tc>
          <w:tcPr>
            <w:tcW w:w="2000" w:type="dxa"/>
          </w:tcPr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3687,54 zł</w:t>
            </w:r>
          </w:p>
        </w:tc>
      </w:tr>
      <w:tr w:rsidR="00C37D4A" w:rsidRPr="007E097C" w:rsidTr="0093505A">
        <w:tc>
          <w:tcPr>
            <w:tcW w:w="1411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BIS Spółka cywilna  Karol Kowalski Łukasz Kowalski </w:t>
            </w:r>
          </w:p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eja Niepodległości 41</w:t>
            </w:r>
          </w:p>
          <w:p w:rsidR="00C37D4A" w:rsidRPr="007E097C" w:rsidRDefault="00C37D4A" w:rsidP="007E097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2-216 Częstochowa</w:t>
            </w:r>
          </w:p>
          <w:p w:rsidR="00C37D4A" w:rsidRPr="007E097C" w:rsidRDefault="00C37D4A" w:rsidP="007E09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92156214, REGON 241711705</w:t>
            </w:r>
          </w:p>
        </w:tc>
        <w:tc>
          <w:tcPr>
            <w:tcW w:w="2000" w:type="dxa"/>
          </w:tcPr>
          <w:p w:rsidR="00C37D4A" w:rsidRPr="007E097C" w:rsidRDefault="00C37D4A" w:rsidP="007E097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5166,00 zł</w:t>
            </w:r>
          </w:p>
        </w:tc>
      </w:tr>
    </w:tbl>
    <w:p w:rsidR="00C065DE" w:rsidRPr="007E097C" w:rsidRDefault="00C065DE" w:rsidP="007E097C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663D24" w:rsidRPr="007E097C" w:rsidRDefault="00245C36" w:rsidP="007E097C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E097C">
        <w:rPr>
          <w:rFonts w:asciiTheme="minorHAnsi" w:hAnsiTheme="minorHAnsi" w:cstheme="minorHAnsi"/>
          <w:b/>
          <w:bCs/>
          <w:sz w:val="24"/>
          <w:szCs w:val="24"/>
        </w:rPr>
        <w:t>Informacja o ofertach odrzuconych:</w:t>
      </w:r>
    </w:p>
    <w:p w:rsidR="00245C36" w:rsidRPr="007E097C" w:rsidRDefault="00245C36" w:rsidP="007E097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7E097C">
        <w:rPr>
          <w:rFonts w:asciiTheme="minorHAnsi" w:hAnsiTheme="minorHAnsi" w:cstheme="minorHAnsi"/>
          <w:bCs/>
          <w:sz w:val="24"/>
          <w:szCs w:val="24"/>
        </w:rPr>
        <w:t xml:space="preserve">Zamawiający odrzucił ofertę Wykonawcy </w:t>
      </w:r>
      <w:r w:rsidR="00150ACD" w:rsidRPr="007E097C">
        <w:rPr>
          <w:rFonts w:asciiTheme="minorHAnsi" w:hAnsiTheme="minorHAnsi" w:cstheme="minorHAnsi"/>
          <w:b/>
          <w:bCs/>
          <w:sz w:val="24"/>
          <w:szCs w:val="24"/>
        </w:rPr>
        <w:t>Eureka spółka cywilna</w:t>
      </w:r>
      <w:r w:rsidR="00150ACD" w:rsidRPr="007E097C">
        <w:rPr>
          <w:rFonts w:asciiTheme="minorHAnsi" w:hAnsiTheme="minorHAnsi" w:cstheme="minorHAnsi"/>
          <w:bCs/>
          <w:sz w:val="24"/>
          <w:szCs w:val="24"/>
        </w:rPr>
        <w:t>, aleja Armii Krajowej 12/30 42-200 Częstochowa, NIP 5730237645 REGON</w:t>
      </w:r>
      <w:r w:rsidR="00150ACD" w:rsidRPr="007E09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E097C">
        <w:rPr>
          <w:rFonts w:asciiTheme="minorHAnsi" w:hAnsiTheme="minorHAnsi" w:cstheme="minorHAnsi"/>
          <w:sz w:val="24"/>
          <w:szCs w:val="24"/>
        </w:rPr>
        <w:t xml:space="preserve">150908281 na podstawie artykułu 226 ustęp 1 punkt 5 ustawy </w:t>
      </w:r>
      <w:r w:rsidR="00A83819">
        <w:rPr>
          <w:rFonts w:asciiTheme="minorHAnsi" w:hAnsiTheme="minorHAnsi" w:cstheme="minorHAnsi"/>
          <w:sz w:val="24"/>
          <w:szCs w:val="24"/>
        </w:rPr>
        <w:t>Prawo zamówień publicznych</w:t>
      </w:r>
      <w:bookmarkStart w:id="0" w:name="_GoBack"/>
      <w:bookmarkEnd w:id="0"/>
      <w:r w:rsidRPr="007E097C">
        <w:rPr>
          <w:rFonts w:asciiTheme="minorHAnsi" w:hAnsiTheme="minorHAnsi" w:cstheme="minorHAnsi"/>
          <w:sz w:val="24"/>
          <w:szCs w:val="24"/>
        </w:rPr>
        <w:t xml:space="preserve"> – jej treść jest niezgodna z warunkami zamówienia. </w:t>
      </w:r>
    </w:p>
    <w:p w:rsidR="00663D24" w:rsidRPr="007E097C" w:rsidRDefault="00245C36" w:rsidP="007E097C">
      <w:p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E097C">
        <w:rPr>
          <w:rFonts w:asciiTheme="minorHAnsi" w:hAnsiTheme="minorHAnsi" w:cstheme="minorHAnsi"/>
          <w:sz w:val="24"/>
          <w:szCs w:val="24"/>
        </w:rPr>
        <w:t xml:space="preserve">Uzasadnienie: </w:t>
      </w:r>
      <w:r w:rsidR="001F5D1A" w:rsidRPr="007E097C">
        <w:rPr>
          <w:rFonts w:asciiTheme="minorHAnsi" w:hAnsiTheme="minorHAnsi" w:cstheme="minorHAnsi"/>
          <w:bCs/>
          <w:sz w:val="24"/>
          <w:szCs w:val="24"/>
        </w:rPr>
        <w:t xml:space="preserve"> Wykonawca </w:t>
      </w:r>
      <w:r w:rsidR="00150ACD" w:rsidRPr="007E097C">
        <w:rPr>
          <w:rFonts w:asciiTheme="minorHAnsi" w:hAnsiTheme="minorHAnsi" w:cstheme="minorHAnsi"/>
          <w:bCs/>
          <w:sz w:val="24"/>
          <w:szCs w:val="24"/>
        </w:rPr>
        <w:t>złożył ofertę oferując urządzenie wielofunkcyjne 1 szt. w cenie brutto 5535,00 zł.</w:t>
      </w:r>
      <w:r w:rsidR="00C37D4A" w:rsidRPr="007E097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E097C">
        <w:rPr>
          <w:rFonts w:asciiTheme="minorHAnsi" w:hAnsiTheme="minorHAnsi" w:cstheme="minorHAnsi"/>
          <w:bCs/>
          <w:sz w:val="24"/>
          <w:szCs w:val="24"/>
        </w:rPr>
        <w:t xml:space="preserve">Dostawa urządzenia wielofunkcyjnego nie była przedmiotem zamówienia w niniejszym postępowaniu. </w:t>
      </w:r>
    </w:p>
    <w:p w:rsidR="00245C36" w:rsidRPr="007E097C" w:rsidRDefault="00245C36" w:rsidP="007E097C">
      <w:p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:rsidR="00245C36" w:rsidRPr="007E097C" w:rsidRDefault="00245C36" w:rsidP="007E097C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7E097C">
        <w:rPr>
          <w:rFonts w:asciiTheme="minorHAnsi" w:hAnsiTheme="minorHAnsi" w:cstheme="minorHAnsi"/>
          <w:sz w:val="24"/>
          <w:szCs w:val="24"/>
        </w:rPr>
        <w:t xml:space="preserve">Zamawiający informuje, że wyznaczył termin zawarcia umów na dzień </w:t>
      </w:r>
      <w:r w:rsidR="00B45456">
        <w:rPr>
          <w:rFonts w:asciiTheme="minorHAnsi" w:hAnsiTheme="minorHAnsi" w:cstheme="minorHAnsi"/>
          <w:sz w:val="24"/>
          <w:szCs w:val="24"/>
        </w:rPr>
        <w:t>27.05.2022</w:t>
      </w:r>
      <w:r w:rsidRPr="007E097C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245C36" w:rsidRPr="007E097C" w:rsidRDefault="00245C36" w:rsidP="007E097C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245C36" w:rsidRPr="007E097C" w:rsidRDefault="00245C36" w:rsidP="007E097C">
      <w:pPr>
        <w:tabs>
          <w:tab w:val="left" w:pos="633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E097C">
        <w:rPr>
          <w:rFonts w:asciiTheme="minorHAnsi" w:hAnsiTheme="minorHAnsi" w:cstheme="minorHAnsi"/>
          <w:sz w:val="24"/>
          <w:szCs w:val="24"/>
        </w:rPr>
        <w:tab/>
        <w:t>Kanclerz</w:t>
      </w:r>
    </w:p>
    <w:p w:rsidR="00245C36" w:rsidRPr="007E097C" w:rsidRDefault="00245C36" w:rsidP="007E097C">
      <w:pPr>
        <w:tabs>
          <w:tab w:val="left" w:pos="633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E097C">
        <w:rPr>
          <w:rFonts w:asciiTheme="minorHAnsi" w:hAnsiTheme="minorHAnsi" w:cstheme="minorHAnsi"/>
          <w:sz w:val="24"/>
          <w:szCs w:val="24"/>
        </w:rPr>
        <w:tab/>
        <w:t>mgr inż. Maria Róg</w:t>
      </w:r>
    </w:p>
    <w:p w:rsidR="00663D24" w:rsidRPr="007E097C" w:rsidRDefault="00663D24" w:rsidP="007E097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63D24" w:rsidRPr="007E097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D87" w:rsidRDefault="00273D87">
      <w:pPr>
        <w:spacing w:after="0" w:line="240" w:lineRule="auto"/>
      </w:pPr>
      <w:r>
        <w:separator/>
      </w:r>
    </w:p>
  </w:endnote>
  <w:endnote w:type="continuationSeparator" w:id="0">
    <w:p w:rsidR="00273D87" w:rsidRDefault="0027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1202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2408E" w:rsidRPr="0052408E" w:rsidRDefault="00C065DE">
            <w:pPr>
              <w:pStyle w:val="Stopka"/>
              <w:jc w:val="center"/>
            </w:pPr>
            <w:r w:rsidRPr="0052408E">
              <w:rPr>
                <w:b/>
                <w:bCs/>
              </w:rPr>
              <w:fldChar w:fldCharType="begin"/>
            </w:r>
            <w:r w:rsidRPr="0052408E">
              <w:rPr>
                <w:b/>
                <w:bCs/>
              </w:rPr>
              <w:instrText>PAGE</w:instrText>
            </w:r>
            <w:r w:rsidRPr="0052408E">
              <w:rPr>
                <w:b/>
                <w:bCs/>
              </w:rPr>
              <w:fldChar w:fldCharType="separate"/>
            </w:r>
            <w:r w:rsidR="0033771B">
              <w:rPr>
                <w:b/>
                <w:bCs/>
                <w:noProof/>
              </w:rPr>
              <w:t>5</w:t>
            </w:r>
            <w:r w:rsidRPr="0052408E">
              <w:rPr>
                <w:b/>
                <w:bCs/>
              </w:rPr>
              <w:fldChar w:fldCharType="end"/>
            </w:r>
            <w:r w:rsidRPr="0052408E">
              <w:t xml:space="preserve"> z </w:t>
            </w:r>
            <w:r w:rsidRPr="0052408E">
              <w:rPr>
                <w:b/>
                <w:bCs/>
              </w:rPr>
              <w:fldChar w:fldCharType="begin"/>
            </w:r>
            <w:r w:rsidRPr="0052408E">
              <w:rPr>
                <w:b/>
                <w:bCs/>
              </w:rPr>
              <w:instrText>NUMPAGES</w:instrText>
            </w:r>
            <w:r w:rsidRPr="0052408E">
              <w:rPr>
                <w:b/>
                <w:bCs/>
              </w:rPr>
              <w:fldChar w:fldCharType="separate"/>
            </w:r>
            <w:r w:rsidR="0033771B">
              <w:rPr>
                <w:b/>
                <w:bCs/>
                <w:noProof/>
              </w:rPr>
              <w:t>5</w:t>
            </w:r>
            <w:r w:rsidRPr="0052408E">
              <w:rPr>
                <w:b/>
                <w:bCs/>
              </w:rPr>
              <w:fldChar w:fldCharType="end"/>
            </w:r>
          </w:p>
        </w:sdtContent>
      </w:sdt>
    </w:sdtContent>
  </w:sdt>
  <w:p w:rsidR="0052408E" w:rsidRDefault="00273D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D87" w:rsidRDefault="00273D87">
      <w:pPr>
        <w:spacing w:after="0" w:line="240" w:lineRule="auto"/>
      </w:pPr>
      <w:r>
        <w:separator/>
      </w:r>
    </w:p>
  </w:footnote>
  <w:footnote w:type="continuationSeparator" w:id="0">
    <w:p w:rsidR="00273D87" w:rsidRDefault="00273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631"/>
    <w:rsid w:val="000111FF"/>
    <w:rsid w:val="0003473B"/>
    <w:rsid w:val="00140631"/>
    <w:rsid w:val="00150ACD"/>
    <w:rsid w:val="00151720"/>
    <w:rsid w:val="001E0B12"/>
    <w:rsid w:val="001F5D1A"/>
    <w:rsid w:val="00245C36"/>
    <w:rsid w:val="002672AA"/>
    <w:rsid w:val="00273D87"/>
    <w:rsid w:val="0033771B"/>
    <w:rsid w:val="0035292F"/>
    <w:rsid w:val="00382098"/>
    <w:rsid w:val="00651BD3"/>
    <w:rsid w:val="00663D24"/>
    <w:rsid w:val="0071764A"/>
    <w:rsid w:val="007E097C"/>
    <w:rsid w:val="00811D28"/>
    <w:rsid w:val="00817697"/>
    <w:rsid w:val="00943FF6"/>
    <w:rsid w:val="00A83819"/>
    <w:rsid w:val="00B45456"/>
    <w:rsid w:val="00B611CE"/>
    <w:rsid w:val="00BD170C"/>
    <w:rsid w:val="00BE7C1F"/>
    <w:rsid w:val="00C065DE"/>
    <w:rsid w:val="00C37D4A"/>
    <w:rsid w:val="00C72E88"/>
    <w:rsid w:val="00DE24F1"/>
    <w:rsid w:val="00E012A5"/>
    <w:rsid w:val="00E242C2"/>
    <w:rsid w:val="00EF37C6"/>
    <w:rsid w:val="00F065A8"/>
    <w:rsid w:val="00F16C7D"/>
    <w:rsid w:val="00F9535C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1892"/>
  <w15:chartTrackingRefBased/>
  <w15:docId w15:val="{1CC8FF77-6B5E-4422-8B8A-0207F305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65DE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06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5DE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C065DE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paragraph" w:customStyle="1" w:styleId="Default">
    <w:name w:val="Default"/>
    <w:rsid w:val="00C065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C065DE"/>
    <w:pPr>
      <w:widowControl w:val="0"/>
      <w:snapToGrid w:val="0"/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65D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4B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6F5C-783E-4C94-9D76-22A54923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2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3</cp:revision>
  <cp:lastPrinted>2022-04-08T10:56:00Z</cp:lastPrinted>
  <dcterms:created xsi:type="dcterms:W3CDTF">2022-05-13T13:15:00Z</dcterms:created>
  <dcterms:modified xsi:type="dcterms:W3CDTF">2022-05-13T13:16:00Z</dcterms:modified>
</cp:coreProperties>
</file>